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3F322A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3F322A" w:rsidRDefault="003F322A" w:rsidP="003F322A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19DEEE56" w:rsidR="003F322A" w:rsidRPr="00AB2A76" w:rsidRDefault="003F322A" w:rsidP="003F322A">
            <w:r>
              <w:t>Žemės sklypų kadastro bylų duomenų patikrinimų, kurių metu nenustatyta pažeidimų, dalis, palyginti su visais patikrinimais</w:t>
            </w:r>
          </w:p>
        </w:tc>
      </w:tr>
      <w:tr w:rsidR="003F322A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3F322A" w:rsidRDefault="003F322A" w:rsidP="003F322A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3981E8FB" w:rsidR="003F322A" w:rsidRPr="00AB2A76" w:rsidRDefault="003F322A" w:rsidP="003F322A">
            <w:r>
              <w:t>proc.</w:t>
            </w:r>
          </w:p>
        </w:tc>
      </w:tr>
      <w:tr w:rsidR="003F322A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3F322A" w:rsidRDefault="003F322A" w:rsidP="003F322A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1E18401A" w:rsidR="003F322A" w:rsidRPr="00AB2A76" w:rsidRDefault="003F322A" w:rsidP="003F322A">
            <w:r>
              <w:t>Didėjimas</w:t>
            </w:r>
          </w:p>
        </w:tc>
      </w:tr>
      <w:tr w:rsidR="003F322A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3F322A" w:rsidRDefault="003F322A" w:rsidP="003F322A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2EA46C52" w:rsidR="003F322A" w:rsidRPr="00AB2A76" w:rsidRDefault="003F322A" w:rsidP="003F322A">
            <w:r>
              <w:t>Skaitinės</w:t>
            </w:r>
          </w:p>
        </w:tc>
      </w:tr>
      <w:tr w:rsidR="003F322A" w14:paraId="0E794FF7" w14:textId="77777777" w:rsidTr="003F322A">
        <w:trPr>
          <w:trHeight w:val="235"/>
        </w:trPr>
        <w:tc>
          <w:tcPr>
            <w:tcW w:w="4110" w:type="dxa"/>
          </w:tcPr>
          <w:p w14:paraId="730BC1FE" w14:textId="1A376D23" w:rsidR="003F322A" w:rsidRDefault="003F322A" w:rsidP="003F322A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45B4F081" w:rsidR="003F322A" w:rsidRPr="00AB2A76" w:rsidRDefault="003F322A" w:rsidP="003F322A">
            <w:r>
              <w:t>Rezultato</w:t>
            </w:r>
          </w:p>
        </w:tc>
      </w:tr>
      <w:tr w:rsidR="003F322A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3F322A" w:rsidRDefault="003F322A" w:rsidP="003F322A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1DA4E8CA" w:rsidR="003F322A" w:rsidRPr="00AB2A76" w:rsidRDefault="003F322A" w:rsidP="003F322A">
            <w:r>
              <w:t>R-02-001-16-01-01-03</w:t>
            </w:r>
          </w:p>
        </w:tc>
      </w:tr>
      <w:tr w:rsidR="003F322A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3F322A" w:rsidRDefault="003F322A" w:rsidP="003F322A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7902C217" w:rsidR="003F322A" w:rsidRPr="00AB2A76" w:rsidRDefault="003F322A" w:rsidP="003F322A">
            <w:r>
              <w:t>Ne</w:t>
            </w:r>
          </w:p>
        </w:tc>
      </w:tr>
      <w:tr w:rsidR="003F322A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3F322A" w:rsidRDefault="003F322A" w:rsidP="003F322A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2A078BBC" w:rsidR="003F322A" w:rsidRPr="00AB2A76" w:rsidRDefault="003F322A" w:rsidP="003F322A">
            <w:r>
              <w:t>Nacionalinė žemės tarnyba atlieka žemės sklypų kadastro bylų duomenų patikrinimus ar kontrolę. Stebėsenos rodikliu vertinama parengtų Žemės sklypų kadastro bylų duomenų kokybė: per ataskaitinius metus patikrintų  kadastro bylų duomenų, kurių metu nenustatyta pažeidimų, dalis, palyginti su visomis per ataskaitinius metus patikrintomis bylomis.</w:t>
            </w:r>
            <w:r>
              <w:br/>
              <w:t>Siekiama didinti rengiamų žemės sklypų kadastro bylų duomenų kokybę, aktyviau konsultuojant matininkus bei tobulinant žemės sklypų kadastro duomenų bylų rengimo procesą.</w:t>
            </w:r>
          </w:p>
        </w:tc>
      </w:tr>
      <w:tr w:rsidR="003F322A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3F322A" w:rsidRDefault="003F322A" w:rsidP="003F322A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537D0303" w:rsidR="003F322A" w:rsidRPr="00AB2A76" w:rsidRDefault="003F322A" w:rsidP="003F322A">
            <w:r>
              <w:t>Įvedamasis stebėsenos rodiklis</w:t>
            </w:r>
          </w:p>
        </w:tc>
      </w:tr>
      <w:tr w:rsidR="003F322A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3F322A" w:rsidRDefault="003F322A" w:rsidP="003F322A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7D38784D" w:rsidR="003F322A" w:rsidRPr="00AB2A76" w:rsidRDefault="003F322A" w:rsidP="003F322A">
            <w:r>
              <w:t xml:space="preserve">Stebėsenos rodiklis (KBkokyb.) skaičiuojamas: </w:t>
            </w:r>
            <w:r>
              <w:br/>
              <w:t>KBkokyb. = KBteig. / KBvisos, %</w:t>
            </w:r>
            <w:r>
              <w:br/>
            </w:r>
            <w:r>
              <w:br/>
              <w:t>KBkokyb. – žemės sklypų kadastro bylų duomenų patikrinimų, kurių metu nenustatyta pažeidimų, dalis, procentais;</w:t>
            </w:r>
            <w:r>
              <w:br/>
              <w:t>KBteig. – per ataskaitinius metus atliktų žemės sklypų kadastro bylų duomenų patikrinimų, kurių metu nenustatyta pažeidimų, skaičius, vnt;</w:t>
            </w:r>
            <w:r>
              <w:br/>
              <w:t>KBvisos –  visų per ataskaitinius metus atliktų žemės sklypų kadastro bylų duomenų patikrinimų skaičius, vnt.</w:t>
            </w:r>
          </w:p>
        </w:tc>
      </w:tr>
      <w:tr w:rsidR="003F322A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3F322A" w:rsidRDefault="003F322A" w:rsidP="003F322A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231156F5" w:rsidR="003F322A" w:rsidRPr="00AB2A76" w:rsidRDefault="003F322A" w:rsidP="003F322A">
            <w:r>
              <w:t>Stebėsenos rodiklio reikšmę apskaičiuoja Nacionalinė žemės tarnyba, remdamasi vidiniais kadastro bylų duomenų tikrinimo registrų duomenimis.</w:t>
            </w:r>
          </w:p>
        </w:tc>
      </w:tr>
      <w:tr w:rsidR="003F322A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3F322A" w:rsidRDefault="003F322A" w:rsidP="003F322A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527BB640" w:rsidR="003F322A" w:rsidRPr="00AB2A76" w:rsidRDefault="003F322A" w:rsidP="003F322A">
            <w:r>
              <w:t>kas metus</w:t>
            </w:r>
          </w:p>
        </w:tc>
      </w:tr>
      <w:tr w:rsidR="003F322A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3F322A" w:rsidRDefault="003F322A" w:rsidP="003F322A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29383A22" w:rsidR="003F322A" w:rsidRPr="00AB2A76" w:rsidRDefault="003F322A" w:rsidP="003F322A">
            <w:r>
              <w:t>planuojama rodiklio reikšmė</w:t>
            </w:r>
          </w:p>
        </w:tc>
      </w:tr>
      <w:tr w:rsidR="003F322A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3F322A" w:rsidRDefault="003F322A" w:rsidP="003F322A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3E0439ED" w:rsidR="003F322A" w:rsidRPr="00AB2A76" w:rsidRDefault="003F322A" w:rsidP="003F322A">
            <w:r>
              <w:t>Nacionalinė žemės tarnyba prie Aplinkos ministerijos (NŽT)</w:t>
            </w:r>
          </w:p>
        </w:tc>
      </w:tr>
      <w:tr w:rsidR="003F322A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3F322A" w:rsidRDefault="003F322A" w:rsidP="003F322A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7DCE6BB0" w:rsidR="003F322A" w:rsidRPr="00AB2A76" w:rsidRDefault="003F322A" w:rsidP="003F322A">
            <w:r>
              <w:t>Nacionalinė žemės tarnyba prie Aplinkos ministerijos (NŽT) tel.870685192</w:t>
            </w:r>
          </w:p>
        </w:tc>
      </w:tr>
      <w:tr w:rsidR="003F322A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3F322A" w:rsidRDefault="003F322A" w:rsidP="003F322A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4F77F36E" w:rsidR="003F322A" w:rsidRPr="00AB2A76" w:rsidRDefault="003F322A" w:rsidP="003F322A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55</cp:revision>
  <dcterms:created xsi:type="dcterms:W3CDTF">2024-05-29T15:47:00Z</dcterms:created>
  <dcterms:modified xsi:type="dcterms:W3CDTF">2024-05-30T14:40:00Z</dcterms:modified>
</cp:coreProperties>
</file>